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F7E2F" w14:textId="0E037FF9" w:rsidR="00154DFD" w:rsidRPr="00E80D6A" w:rsidRDefault="00644888" w:rsidP="00E93FC6">
      <w:pPr>
        <w:jc w:val="center"/>
        <w:rPr>
          <w:rFonts w:ascii="Aptos" w:hAnsi="Aptos"/>
          <w:b/>
          <w:bCs/>
          <w:u w:val="single"/>
        </w:rPr>
      </w:pPr>
      <w:r w:rsidRPr="00E80D6A">
        <w:rPr>
          <w:rFonts w:ascii="Aptos" w:hAnsi="Aptos"/>
          <w:b/>
          <w:bCs/>
          <w:u w:val="single"/>
        </w:rPr>
        <w:t>Multi Agency Supervision Template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F01CD5" w:rsidRPr="00E80D6A" w14:paraId="69FE474D" w14:textId="77777777" w:rsidTr="00E93FC6">
        <w:tc>
          <w:tcPr>
            <w:tcW w:w="4508" w:type="dxa"/>
            <w:shd w:val="clear" w:color="auto" w:fill="D9D9D9" w:themeFill="background1" w:themeFillShade="D9"/>
          </w:tcPr>
          <w:p w14:paraId="01CF64E2" w14:textId="77777777" w:rsidR="00F01CD5" w:rsidRDefault="00F01CD5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E80D6A">
              <w:rPr>
                <w:rFonts w:ascii="Aptos" w:hAnsi="Aptos"/>
                <w:b/>
                <w:bCs/>
              </w:rPr>
              <w:t xml:space="preserve">Lead </w:t>
            </w:r>
            <w:r w:rsidR="003E20C2" w:rsidRPr="00E80D6A">
              <w:rPr>
                <w:rFonts w:ascii="Aptos" w:hAnsi="Aptos"/>
                <w:b/>
                <w:bCs/>
              </w:rPr>
              <w:t xml:space="preserve">Facilitators </w:t>
            </w:r>
          </w:p>
          <w:p w14:paraId="6B477FEA" w14:textId="6CE5202A" w:rsidR="009D763B" w:rsidRPr="00E80D6A" w:rsidRDefault="009D763B" w:rsidP="00F01CD5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(name, role and organisation)</w:t>
            </w:r>
          </w:p>
          <w:p w14:paraId="6D09FF67" w14:textId="664A4BB4" w:rsidR="003E20C2" w:rsidRPr="00E80D6A" w:rsidRDefault="003E20C2" w:rsidP="00F01CD5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4508" w:type="dxa"/>
            <w:gridSpan w:val="2"/>
          </w:tcPr>
          <w:p w14:paraId="339804D6" w14:textId="7D80DC71" w:rsidR="00F01CD5" w:rsidRPr="00E80D6A" w:rsidRDefault="00F01CD5" w:rsidP="00F01CD5">
            <w:pPr>
              <w:rPr>
                <w:rFonts w:ascii="Aptos" w:hAnsi="Aptos"/>
              </w:rPr>
            </w:pPr>
          </w:p>
        </w:tc>
      </w:tr>
      <w:tr w:rsidR="00F01CD5" w:rsidRPr="00E80D6A" w14:paraId="3A0AFFD1" w14:textId="77777777" w:rsidTr="00E93FC6">
        <w:tc>
          <w:tcPr>
            <w:tcW w:w="4508" w:type="dxa"/>
            <w:shd w:val="clear" w:color="auto" w:fill="D9D9D9" w:themeFill="background1" w:themeFillShade="D9"/>
          </w:tcPr>
          <w:p w14:paraId="5B0252B3" w14:textId="7FA87AED" w:rsidR="00F01CD5" w:rsidRPr="00E80D6A" w:rsidRDefault="00F01CD5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E80D6A">
              <w:rPr>
                <w:rFonts w:ascii="Aptos" w:hAnsi="Aptos"/>
                <w:b/>
                <w:bCs/>
              </w:rPr>
              <w:t>Date</w:t>
            </w:r>
            <w:r w:rsidR="00F9295C" w:rsidRPr="00E80D6A">
              <w:rPr>
                <w:rFonts w:ascii="Aptos" w:hAnsi="Aptos"/>
                <w:b/>
                <w:bCs/>
              </w:rPr>
              <w:t xml:space="preserve"> of Session </w:t>
            </w:r>
          </w:p>
        </w:tc>
        <w:tc>
          <w:tcPr>
            <w:tcW w:w="4508" w:type="dxa"/>
            <w:gridSpan w:val="2"/>
          </w:tcPr>
          <w:p w14:paraId="22C364F3" w14:textId="77777777" w:rsidR="00F01CD5" w:rsidRPr="00E80D6A" w:rsidRDefault="00F01CD5" w:rsidP="00F01CD5">
            <w:pPr>
              <w:rPr>
                <w:rFonts w:ascii="Aptos" w:hAnsi="Aptos"/>
              </w:rPr>
            </w:pPr>
          </w:p>
          <w:p w14:paraId="032B954B" w14:textId="5395CF1D" w:rsidR="003E20C2" w:rsidRPr="00E80D6A" w:rsidRDefault="003E20C2" w:rsidP="00F01CD5">
            <w:pPr>
              <w:rPr>
                <w:rFonts w:ascii="Aptos" w:hAnsi="Aptos"/>
              </w:rPr>
            </w:pPr>
          </w:p>
        </w:tc>
      </w:tr>
      <w:tr w:rsidR="00F01CD5" w:rsidRPr="00E80D6A" w14:paraId="54EBB40C" w14:textId="77777777" w:rsidTr="00E93FC6">
        <w:tc>
          <w:tcPr>
            <w:tcW w:w="4508" w:type="dxa"/>
            <w:shd w:val="clear" w:color="auto" w:fill="D9D9D9" w:themeFill="background1" w:themeFillShade="D9"/>
          </w:tcPr>
          <w:p w14:paraId="0A3A2510" w14:textId="77777777" w:rsidR="00F01CD5" w:rsidRPr="00E80D6A" w:rsidRDefault="00F01CD5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E80D6A">
              <w:rPr>
                <w:rFonts w:ascii="Aptos" w:hAnsi="Aptos"/>
                <w:b/>
                <w:bCs/>
              </w:rPr>
              <w:t>Child / Family Name</w:t>
            </w:r>
          </w:p>
          <w:p w14:paraId="5304B6CA" w14:textId="66699098" w:rsidR="003E20C2" w:rsidRPr="00E80D6A" w:rsidRDefault="003E20C2" w:rsidP="00F01CD5">
            <w:pPr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4508" w:type="dxa"/>
            <w:gridSpan w:val="2"/>
          </w:tcPr>
          <w:p w14:paraId="76E54742" w14:textId="33818F19" w:rsidR="00F01CD5" w:rsidRPr="00E80D6A" w:rsidRDefault="00F01CD5" w:rsidP="00D70662">
            <w:pPr>
              <w:rPr>
                <w:rFonts w:ascii="Aptos" w:hAnsi="Aptos"/>
              </w:rPr>
            </w:pPr>
          </w:p>
        </w:tc>
      </w:tr>
      <w:tr w:rsidR="00E2057C" w:rsidRPr="00E80D6A" w14:paraId="75DA2EE5" w14:textId="77777777" w:rsidTr="007D29DF">
        <w:trPr>
          <w:trHeight w:val="30"/>
        </w:trPr>
        <w:tc>
          <w:tcPr>
            <w:tcW w:w="4508" w:type="dxa"/>
            <w:vMerge w:val="restart"/>
            <w:shd w:val="clear" w:color="auto" w:fill="D9D9D9" w:themeFill="background1" w:themeFillShade="D9"/>
          </w:tcPr>
          <w:p w14:paraId="65478892" w14:textId="77777777" w:rsidR="009D763B" w:rsidRDefault="00E2057C" w:rsidP="00F01CD5">
            <w:pPr>
              <w:jc w:val="center"/>
              <w:rPr>
                <w:rFonts w:ascii="Aptos" w:hAnsi="Aptos"/>
                <w:b/>
                <w:bCs/>
              </w:rPr>
            </w:pPr>
            <w:r w:rsidRPr="00E80D6A">
              <w:rPr>
                <w:rFonts w:ascii="Aptos" w:hAnsi="Aptos"/>
                <w:b/>
                <w:bCs/>
              </w:rPr>
              <w:t>Attendees</w:t>
            </w:r>
            <w:r w:rsidR="00E9437F">
              <w:rPr>
                <w:rFonts w:ascii="Aptos" w:hAnsi="Aptos"/>
                <w:b/>
                <w:bCs/>
              </w:rPr>
              <w:t xml:space="preserve"> </w:t>
            </w:r>
          </w:p>
          <w:p w14:paraId="11FA110C" w14:textId="14A3A6ED" w:rsidR="00E2057C" w:rsidRPr="00E80D6A" w:rsidRDefault="00E9437F" w:rsidP="00F01CD5">
            <w:pPr>
              <w:jc w:val="center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(name</w:t>
            </w:r>
            <w:r w:rsidR="009D763B">
              <w:rPr>
                <w:rFonts w:ascii="Aptos" w:hAnsi="Aptos"/>
                <w:b/>
                <w:bCs/>
              </w:rPr>
              <w:t>, role and organisation)</w:t>
            </w:r>
          </w:p>
          <w:p w14:paraId="452CEF78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  <w:p w14:paraId="4CA3A5B3" w14:textId="2F2808FD" w:rsidR="00E2057C" w:rsidRPr="00E80D6A" w:rsidRDefault="00E2057C" w:rsidP="00E2057C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1E3ECE6D" w14:textId="2B4F8D7E" w:rsidR="00E2057C" w:rsidRPr="00E80D6A" w:rsidRDefault="00E2057C" w:rsidP="00E749AE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3D18A762" w14:textId="35377350" w:rsidR="00E2057C" w:rsidRPr="00E80D6A" w:rsidRDefault="00E2057C" w:rsidP="00E749AE">
            <w:pPr>
              <w:rPr>
                <w:rFonts w:ascii="Aptos" w:hAnsi="Aptos"/>
              </w:rPr>
            </w:pPr>
          </w:p>
        </w:tc>
      </w:tr>
      <w:tr w:rsidR="00E2057C" w:rsidRPr="00E80D6A" w14:paraId="2DABC36D" w14:textId="77777777" w:rsidTr="007D29DF">
        <w:trPr>
          <w:trHeight w:val="20"/>
        </w:trPr>
        <w:tc>
          <w:tcPr>
            <w:tcW w:w="4508" w:type="dxa"/>
            <w:vMerge/>
            <w:shd w:val="clear" w:color="auto" w:fill="D9D9D9" w:themeFill="background1" w:themeFillShade="D9"/>
          </w:tcPr>
          <w:p w14:paraId="1D9B78EC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37E35E58" w14:textId="1B077C31" w:rsidR="00E2057C" w:rsidRPr="00E80D6A" w:rsidRDefault="00E2057C" w:rsidP="00E749AE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707AAF80" w14:textId="25F3F4EA" w:rsidR="00E2057C" w:rsidRPr="00E80D6A" w:rsidRDefault="00E2057C" w:rsidP="00E749AE">
            <w:pPr>
              <w:rPr>
                <w:rFonts w:ascii="Aptos" w:hAnsi="Aptos"/>
              </w:rPr>
            </w:pPr>
          </w:p>
        </w:tc>
      </w:tr>
      <w:tr w:rsidR="00E2057C" w:rsidRPr="00E80D6A" w14:paraId="29A0AC90" w14:textId="77777777" w:rsidTr="007D29DF">
        <w:trPr>
          <w:trHeight w:val="20"/>
        </w:trPr>
        <w:tc>
          <w:tcPr>
            <w:tcW w:w="4508" w:type="dxa"/>
            <w:vMerge/>
            <w:shd w:val="clear" w:color="auto" w:fill="D9D9D9" w:themeFill="background1" w:themeFillShade="D9"/>
          </w:tcPr>
          <w:p w14:paraId="3175053D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13E749A5" w14:textId="31A3EB7B" w:rsidR="00E2057C" w:rsidRPr="00E80D6A" w:rsidRDefault="00E2057C" w:rsidP="00E749AE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7156CA6D" w14:textId="09342CB6" w:rsidR="00E2057C" w:rsidRPr="00E80D6A" w:rsidRDefault="00E2057C" w:rsidP="00E749AE">
            <w:pPr>
              <w:rPr>
                <w:rFonts w:ascii="Aptos" w:hAnsi="Aptos"/>
              </w:rPr>
            </w:pPr>
          </w:p>
        </w:tc>
      </w:tr>
      <w:tr w:rsidR="00E2057C" w:rsidRPr="00E80D6A" w14:paraId="4F6F6614" w14:textId="77777777" w:rsidTr="007D29DF">
        <w:trPr>
          <w:trHeight w:val="20"/>
        </w:trPr>
        <w:tc>
          <w:tcPr>
            <w:tcW w:w="4508" w:type="dxa"/>
            <w:vMerge/>
            <w:shd w:val="clear" w:color="auto" w:fill="D9D9D9" w:themeFill="background1" w:themeFillShade="D9"/>
          </w:tcPr>
          <w:p w14:paraId="1408D89F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62557C77" w14:textId="6927C1FA" w:rsidR="00E2057C" w:rsidRPr="00E80D6A" w:rsidRDefault="00E2057C" w:rsidP="00E749AE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326B0A1A" w14:textId="788D8B59" w:rsidR="00E2057C" w:rsidRPr="00E80D6A" w:rsidRDefault="00E2057C" w:rsidP="00E749AE">
            <w:pPr>
              <w:rPr>
                <w:rFonts w:ascii="Aptos" w:hAnsi="Aptos"/>
              </w:rPr>
            </w:pPr>
          </w:p>
        </w:tc>
      </w:tr>
      <w:tr w:rsidR="00E2057C" w:rsidRPr="00E80D6A" w14:paraId="559A3714" w14:textId="77777777" w:rsidTr="007D29DF">
        <w:trPr>
          <w:trHeight w:val="20"/>
        </w:trPr>
        <w:tc>
          <w:tcPr>
            <w:tcW w:w="4508" w:type="dxa"/>
            <w:vMerge/>
            <w:shd w:val="clear" w:color="auto" w:fill="D9D9D9" w:themeFill="background1" w:themeFillShade="D9"/>
          </w:tcPr>
          <w:p w14:paraId="7FABF6E9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6E1B4E37" w14:textId="5F3424B8" w:rsidR="00E2057C" w:rsidRPr="00E80D6A" w:rsidRDefault="00E2057C" w:rsidP="00E749AE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032C4D32" w14:textId="35497C59" w:rsidR="00E2057C" w:rsidRPr="00E80D6A" w:rsidRDefault="00E2057C" w:rsidP="00E749AE">
            <w:pPr>
              <w:rPr>
                <w:rFonts w:ascii="Aptos" w:hAnsi="Aptos"/>
              </w:rPr>
            </w:pPr>
          </w:p>
        </w:tc>
      </w:tr>
      <w:tr w:rsidR="00E2057C" w:rsidRPr="00E80D6A" w14:paraId="6F9AAAC2" w14:textId="77777777" w:rsidTr="007D29DF">
        <w:trPr>
          <w:trHeight w:val="20"/>
        </w:trPr>
        <w:tc>
          <w:tcPr>
            <w:tcW w:w="4508" w:type="dxa"/>
            <w:vMerge/>
            <w:shd w:val="clear" w:color="auto" w:fill="D9D9D9" w:themeFill="background1" w:themeFillShade="D9"/>
          </w:tcPr>
          <w:p w14:paraId="183FD1C9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3B8D2BE6" w14:textId="1300CFA5" w:rsidR="00E2057C" w:rsidRPr="00E80D6A" w:rsidRDefault="00E2057C" w:rsidP="00E749AE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635FDC7E" w14:textId="6E717E22" w:rsidR="00E2057C" w:rsidRPr="00E80D6A" w:rsidRDefault="00E2057C" w:rsidP="00E749AE">
            <w:pPr>
              <w:rPr>
                <w:rFonts w:ascii="Aptos" w:hAnsi="Aptos"/>
              </w:rPr>
            </w:pPr>
          </w:p>
        </w:tc>
      </w:tr>
      <w:tr w:rsidR="00E2057C" w:rsidRPr="00E80D6A" w14:paraId="6411522E" w14:textId="77777777" w:rsidTr="007D29DF">
        <w:trPr>
          <w:trHeight w:val="20"/>
        </w:trPr>
        <w:tc>
          <w:tcPr>
            <w:tcW w:w="4508" w:type="dxa"/>
            <w:vMerge/>
            <w:shd w:val="clear" w:color="auto" w:fill="D9D9D9" w:themeFill="background1" w:themeFillShade="D9"/>
          </w:tcPr>
          <w:p w14:paraId="1B95BE47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324BE7CF" w14:textId="7F07D01F" w:rsidR="00E2057C" w:rsidRPr="00E80D6A" w:rsidRDefault="00E2057C" w:rsidP="00E749AE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5AB16F8D" w14:textId="212AB8FF" w:rsidR="00E2057C" w:rsidRPr="00E80D6A" w:rsidRDefault="00E2057C" w:rsidP="00E749AE">
            <w:pPr>
              <w:rPr>
                <w:rFonts w:ascii="Aptos" w:hAnsi="Aptos"/>
              </w:rPr>
            </w:pPr>
          </w:p>
        </w:tc>
      </w:tr>
      <w:tr w:rsidR="00E2057C" w:rsidRPr="00E80D6A" w14:paraId="1C157D11" w14:textId="77777777" w:rsidTr="007D29DF">
        <w:trPr>
          <w:trHeight w:val="20"/>
        </w:trPr>
        <w:tc>
          <w:tcPr>
            <w:tcW w:w="4508" w:type="dxa"/>
            <w:vMerge/>
            <w:shd w:val="clear" w:color="auto" w:fill="D9D9D9" w:themeFill="background1" w:themeFillShade="D9"/>
          </w:tcPr>
          <w:p w14:paraId="078AA660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58E34228" w14:textId="3F4DB846" w:rsidR="00E2057C" w:rsidRPr="00E80D6A" w:rsidRDefault="00E2057C" w:rsidP="00E749AE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6D1D676C" w14:textId="69C82C05" w:rsidR="00E2057C" w:rsidRPr="00E80D6A" w:rsidRDefault="00E2057C" w:rsidP="00E749AE">
            <w:pPr>
              <w:rPr>
                <w:rFonts w:ascii="Aptos" w:hAnsi="Aptos"/>
              </w:rPr>
            </w:pPr>
          </w:p>
        </w:tc>
      </w:tr>
      <w:tr w:rsidR="00E2057C" w:rsidRPr="00E80D6A" w14:paraId="2EFC5A58" w14:textId="77777777" w:rsidTr="007D29DF">
        <w:trPr>
          <w:trHeight w:val="20"/>
        </w:trPr>
        <w:tc>
          <w:tcPr>
            <w:tcW w:w="4508" w:type="dxa"/>
            <w:vMerge/>
            <w:shd w:val="clear" w:color="auto" w:fill="D9D9D9" w:themeFill="background1" w:themeFillShade="D9"/>
          </w:tcPr>
          <w:p w14:paraId="7F6BBF20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7B5C2A5A" w14:textId="44A72F44" w:rsidR="00E2057C" w:rsidRPr="00E80D6A" w:rsidRDefault="00E2057C" w:rsidP="00C546EF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6390398A" w14:textId="23A323F5" w:rsidR="00E2057C" w:rsidRPr="00E80D6A" w:rsidRDefault="00E2057C" w:rsidP="00E749AE">
            <w:pPr>
              <w:rPr>
                <w:rFonts w:ascii="Aptos" w:hAnsi="Aptos"/>
              </w:rPr>
            </w:pPr>
          </w:p>
        </w:tc>
      </w:tr>
      <w:tr w:rsidR="00E2057C" w:rsidRPr="00E80D6A" w14:paraId="4AD2C3F3" w14:textId="77777777" w:rsidTr="007D29DF">
        <w:trPr>
          <w:trHeight w:val="20"/>
        </w:trPr>
        <w:tc>
          <w:tcPr>
            <w:tcW w:w="4508" w:type="dxa"/>
            <w:vMerge/>
            <w:shd w:val="clear" w:color="auto" w:fill="D9D9D9" w:themeFill="background1" w:themeFillShade="D9"/>
          </w:tcPr>
          <w:p w14:paraId="2222BB6F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43646F27" w14:textId="4526C154" w:rsidR="00E2057C" w:rsidRPr="00E80D6A" w:rsidRDefault="00E2057C" w:rsidP="00E749AE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297D6685" w14:textId="5CCD258F" w:rsidR="00E2057C" w:rsidRPr="00E80D6A" w:rsidRDefault="00E2057C" w:rsidP="00C546EF">
            <w:pPr>
              <w:rPr>
                <w:rFonts w:ascii="Aptos" w:hAnsi="Aptos"/>
              </w:rPr>
            </w:pPr>
          </w:p>
        </w:tc>
      </w:tr>
      <w:tr w:rsidR="00E2057C" w:rsidRPr="00E80D6A" w14:paraId="4522891C" w14:textId="77777777" w:rsidTr="007D29DF">
        <w:trPr>
          <w:trHeight w:val="20"/>
        </w:trPr>
        <w:tc>
          <w:tcPr>
            <w:tcW w:w="4508" w:type="dxa"/>
            <w:vMerge/>
            <w:shd w:val="clear" w:color="auto" w:fill="D9D9D9" w:themeFill="background1" w:themeFillShade="D9"/>
          </w:tcPr>
          <w:p w14:paraId="12B40DA2" w14:textId="77777777" w:rsidR="00E2057C" w:rsidRPr="00E80D6A" w:rsidRDefault="00E2057C" w:rsidP="00F01CD5">
            <w:pPr>
              <w:jc w:val="center"/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63F2D188" w14:textId="7EC7A940" w:rsidR="00E2057C" w:rsidRPr="00E80D6A" w:rsidRDefault="00E2057C" w:rsidP="00A214D2">
            <w:pPr>
              <w:rPr>
                <w:rFonts w:ascii="Aptos" w:hAnsi="Aptos"/>
              </w:rPr>
            </w:pPr>
          </w:p>
        </w:tc>
        <w:tc>
          <w:tcPr>
            <w:tcW w:w="2254" w:type="dxa"/>
          </w:tcPr>
          <w:p w14:paraId="207BB6DA" w14:textId="7AD3A04F" w:rsidR="00E2057C" w:rsidRPr="00E80D6A" w:rsidRDefault="00E2057C" w:rsidP="00E749AE">
            <w:pPr>
              <w:rPr>
                <w:rFonts w:ascii="Aptos" w:hAnsi="Aptos"/>
              </w:rPr>
            </w:pPr>
          </w:p>
        </w:tc>
      </w:tr>
    </w:tbl>
    <w:p w14:paraId="57AC6420" w14:textId="77777777" w:rsidR="00644888" w:rsidRPr="00E80D6A" w:rsidRDefault="00644888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CD5" w:rsidRPr="00E80D6A" w14:paraId="34939798" w14:textId="77777777" w:rsidTr="00E93FC6">
        <w:tc>
          <w:tcPr>
            <w:tcW w:w="9016" w:type="dxa"/>
            <w:shd w:val="clear" w:color="auto" w:fill="D9D9D9" w:themeFill="background1" w:themeFillShade="D9"/>
          </w:tcPr>
          <w:p w14:paraId="1738D618" w14:textId="77777777" w:rsidR="00F01CD5" w:rsidRDefault="00F01CD5">
            <w:pPr>
              <w:rPr>
                <w:rFonts w:ascii="Aptos" w:hAnsi="Aptos"/>
                <w:b/>
                <w:bCs/>
              </w:rPr>
            </w:pPr>
            <w:r w:rsidRPr="00E80D6A">
              <w:rPr>
                <w:rFonts w:ascii="Aptos" w:hAnsi="Aptos"/>
                <w:b/>
                <w:bCs/>
              </w:rPr>
              <w:t>Brief Overview of Family Circumstances</w:t>
            </w:r>
          </w:p>
          <w:p w14:paraId="74F6A136" w14:textId="7AC7BC7B" w:rsidR="00032591" w:rsidRPr="00E80D6A" w:rsidRDefault="00032591">
            <w:pPr>
              <w:rPr>
                <w:rFonts w:ascii="Aptos" w:hAnsi="Aptos"/>
                <w:b/>
                <w:bCs/>
              </w:rPr>
            </w:pPr>
          </w:p>
        </w:tc>
      </w:tr>
      <w:tr w:rsidR="00F01CD5" w:rsidRPr="00E80D6A" w14:paraId="256EBDB7" w14:textId="77777777" w:rsidTr="00F01CD5">
        <w:tc>
          <w:tcPr>
            <w:tcW w:w="9016" w:type="dxa"/>
          </w:tcPr>
          <w:p w14:paraId="706391B5" w14:textId="77777777" w:rsidR="00F01CD5" w:rsidRPr="00E80D6A" w:rsidRDefault="00F01CD5" w:rsidP="00E80D6A">
            <w:pPr>
              <w:rPr>
                <w:rFonts w:ascii="Aptos" w:hAnsi="Aptos"/>
              </w:rPr>
            </w:pPr>
          </w:p>
          <w:p w14:paraId="5A9EBB83" w14:textId="77777777" w:rsidR="00E80D6A" w:rsidRPr="00E80D6A" w:rsidRDefault="00E80D6A" w:rsidP="00E80D6A">
            <w:pPr>
              <w:rPr>
                <w:rFonts w:ascii="Aptos" w:hAnsi="Aptos"/>
              </w:rPr>
            </w:pPr>
          </w:p>
          <w:p w14:paraId="299664D5" w14:textId="77777777" w:rsidR="00E80D6A" w:rsidRPr="00E80D6A" w:rsidRDefault="00E80D6A" w:rsidP="00E80D6A">
            <w:pPr>
              <w:rPr>
                <w:rFonts w:ascii="Aptos" w:hAnsi="Aptos"/>
              </w:rPr>
            </w:pPr>
          </w:p>
          <w:p w14:paraId="65D660AF" w14:textId="77777777" w:rsidR="00E80D6A" w:rsidRPr="00E80D6A" w:rsidRDefault="00E80D6A" w:rsidP="00E80D6A">
            <w:pPr>
              <w:rPr>
                <w:rFonts w:ascii="Aptos" w:hAnsi="Aptos"/>
              </w:rPr>
            </w:pPr>
          </w:p>
          <w:p w14:paraId="2296758C" w14:textId="77777777" w:rsidR="00E80D6A" w:rsidRPr="00E80D6A" w:rsidRDefault="00E80D6A" w:rsidP="00E80D6A">
            <w:pPr>
              <w:rPr>
                <w:rFonts w:ascii="Aptos" w:hAnsi="Aptos"/>
              </w:rPr>
            </w:pPr>
          </w:p>
          <w:p w14:paraId="244BEA97" w14:textId="77777777" w:rsidR="00E80D6A" w:rsidRPr="00E80D6A" w:rsidRDefault="00E80D6A" w:rsidP="00E80D6A">
            <w:pPr>
              <w:rPr>
                <w:rFonts w:ascii="Aptos" w:hAnsi="Aptos"/>
              </w:rPr>
            </w:pPr>
          </w:p>
          <w:p w14:paraId="1D2B692E" w14:textId="77777777" w:rsidR="00E80D6A" w:rsidRPr="00E80D6A" w:rsidRDefault="00E80D6A" w:rsidP="00E80D6A">
            <w:pPr>
              <w:rPr>
                <w:rFonts w:ascii="Aptos" w:hAnsi="Aptos"/>
              </w:rPr>
            </w:pPr>
          </w:p>
        </w:tc>
      </w:tr>
      <w:tr w:rsidR="00E93FC6" w:rsidRPr="00E80D6A" w14:paraId="225BC5C3" w14:textId="77777777" w:rsidTr="00E93FC6">
        <w:tc>
          <w:tcPr>
            <w:tcW w:w="9016" w:type="dxa"/>
            <w:shd w:val="clear" w:color="auto" w:fill="D9D9D9" w:themeFill="background1" w:themeFillShade="D9"/>
          </w:tcPr>
          <w:p w14:paraId="207AAAC2" w14:textId="77777777" w:rsidR="00E93FC6" w:rsidRDefault="00E93FC6">
            <w:pPr>
              <w:rPr>
                <w:rFonts w:ascii="Aptos" w:hAnsi="Aptos"/>
                <w:b/>
                <w:bCs/>
              </w:rPr>
            </w:pPr>
            <w:r w:rsidRPr="00E80D6A">
              <w:rPr>
                <w:rFonts w:ascii="Aptos" w:hAnsi="Aptos"/>
                <w:b/>
                <w:bCs/>
              </w:rPr>
              <w:t>Reflective Multi Agency Supervision Case Discussion</w:t>
            </w:r>
          </w:p>
          <w:p w14:paraId="2380E19B" w14:textId="4A2FDE3C" w:rsidR="00032591" w:rsidRPr="00E80D6A" w:rsidRDefault="00032591">
            <w:pPr>
              <w:rPr>
                <w:rFonts w:ascii="Aptos" w:hAnsi="Aptos"/>
                <w:b/>
                <w:bCs/>
              </w:rPr>
            </w:pPr>
          </w:p>
        </w:tc>
      </w:tr>
      <w:tr w:rsidR="00E93FC6" w:rsidRPr="00E80D6A" w14:paraId="68DFF254" w14:textId="77777777" w:rsidTr="00E93FC6">
        <w:tc>
          <w:tcPr>
            <w:tcW w:w="9016" w:type="dxa"/>
          </w:tcPr>
          <w:p w14:paraId="6885275E" w14:textId="6C04E821" w:rsidR="00E93FC6" w:rsidRPr="002140AA" w:rsidRDefault="002140AA" w:rsidP="00E72AE0">
            <w:pPr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-</w:t>
            </w:r>
            <w:r w:rsidR="00E93FC6" w:rsidRPr="002140AA">
              <w:rPr>
                <w:rFonts w:ascii="Aptos" w:hAnsi="Aptos"/>
                <w:i/>
                <w:iCs/>
              </w:rPr>
              <w:t>Each individual family members to be discussed what life is like for them.</w:t>
            </w:r>
          </w:p>
          <w:p w14:paraId="3C106E14" w14:textId="77777777" w:rsidR="00F858CC" w:rsidRPr="002140AA" w:rsidRDefault="00F858CC" w:rsidP="00E72AE0">
            <w:pPr>
              <w:rPr>
                <w:rFonts w:ascii="Aptos" w:hAnsi="Aptos"/>
                <w:i/>
                <w:iCs/>
              </w:rPr>
            </w:pPr>
          </w:p>
          <w:p w14:paraId="2E58FE33" w14:textId="134A28E3" w:rsidR="00E93FC6" w:rsidRPr="002140AA" w:rsidRDefault="002140AA" w:rsidP="00C81E6E">
            <w:pPr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-</w:t>
            </w:r>
            <w:r w:rsidR="00E93FC6" w:rsidRPr="002140AA">
              <w:rPr>
                <w:rFonts w:ascii="Aptos" w:hAnsi="Aptos"/>
                <w:i/>
                <w:iCs/>
              </w:rPr>
              <w:t>Current harm / risk and strengths?</w:t>
            </w:r>
          </w:p>
          <w:p w14:paraId="6D2F2E70" w14:textId="77777777" w:rsidR="00003601" w:rsidRPr="002140AA" w:rsidRDefault="00003601" w:rsidP="00E72AE0">
            <w:pPr>
              <w:rPr>
                <w:rFonts w:ascii="Aptos" w:hAnsi="Aptos"/>
                <w:i/>
                <w:iCs/>
              </w:rPr>
            </w:pPr>
          </w:p>
          <w:p w14:paraId="5B93B72A" w14:textId="1F0F3959" w:rsidR="00E93FC6" w:rsidRPr="002140AA" w:rsidRDefault="002140AA" w:rsidP="007E5B52">
            <w:pPr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-</w:t>
            </w:r>
            <w:r w:rsidR="00E93FC6" w:rsidRPr="002140AA">
              <w:rPr>
                <w:rFonts w:ascii="Aptos" w:hAnsi="Aptos"/>
                <w:i/>
                <w:iCs/>
              </w:rPr>
              <w:t>What information is missing?</w:t>
            </w:r>
          </w:p>
          <w:p w14:paraId="3F3F1EC5" w14:textId="77777777" w:rsidR="00003601" w:rsidRPr="002140AA" w:rsidRDefault="00003601" w:rsidP="00E72AE0">
            <w:pPr>
              <w:rPr>
                <w:rFonts w:ascii="Aptos" w:hAnsi="Aptos"/>
                <w:i/>
                <w:iCs/>
              </w:rPr>
            </w:pPr>
          </w:p>
          <w:p w14:paraId="5BC4810B" w14:textId="2617DD9B" w:rsidR="00E93FC6" w:rsidRPr="002140AA" w:rsidRDefault="002140AA" w:rsidP="007E5B52">
            <w:pPr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-</w:t>
            </w:r>
            <w:r w:rsidR="00E93FC6" w:rsidRPr="002140AA">
              <w:rPr>
                <w:rFonts w:ascii="Aptos" w:hAnsi="Aptos"/>
                <w:i/>
                <w:iCs/>
              </w:rPr>
              <w:t>What assessments are outstanding?</w:t>
            </w:r>
          </w:p>
          <w:p w14:paraId="78C8EB25" w14:textId="77777777" w:rsidR="00E93FC6" w:rsidRDefault="00E93FC6" w:rsidP="00E80D6A">
            <w:pPr>
              <w:rPr>
                <w:rFonts w:ascii="Aptos" w:hAnsi="Aptos"/>
              </w:rPr>
            </w:pPr>
          </w:p>
          <w:p w14:paraId="2FD803BB" w14:textId="77777777" w:rsidR="00032591" w:rsidRDefault="00032591" w:rsidP="00E80D6A">
            <w:pPr>
              <w:rPr>
                <w:rFonts w:ascii="Aptos" w:hAnsi="Aptos"/>
              </w:rPr>
            </w:pPr>
          </w:p>
          <w:p w14:paraId="4E3D2626" w14:textId="77777777" w:rsidR="00032591" w:rsidRDefault="00032591" w:rsidP="00E80D6A">
            <w:pPr>
              <w:rPr>
                <w:rFonts w:ascii="Aptos" w:hAnsi="Aptos"/>
              </w:rPr>
            </w:pPr>
          </w:p>
          <w:p w14:paraId="533108FF" w14:textId="77777777" w:rsidR="009D763B" w:rsidRDefault="009D763B" w:rsidP="00E80D6A">
            <w:pPr>
              <w:rPr>
                <w:rFonts w:ascii="Aptos" w:hAnsi="Aptos"/>
              </w:rPr>
            </w:pPr>
          </w:p>
          <w:p w14:paraId="10952DEA" w14:textId="77777777" w:rsidR="009D763B" w:rsidRDefault="009D763B" w:rsidP="00E80D6A">
            <w:pPr>
              <w:rPr>
                <w:rFonts w:ascii="Aptos" w:hAnsi="Aptos"/>
              </w:rPr>
            </w:pPr>
          </w:p>
          <w:p w14:paraId="4D04CE8E" w14:textId="77777777" w:rsidR="009D763B" w:rsidRDefault="009D763B" w:rsidP="00E80D6A">
            <w:pPr>
              <w:rPr>
                <w:rFonts w:ascii="Aptos" w:hAnsi="Aptos"/>
              </w:rPr>
            </w:pPr>
          </w:p>
          <w:p w14:paraId="3E6480D9" w14:textId="77777777" w:rsidR="009D763B" w:rsidRDefault="009D763B" w:rsidP="00E80D6A">
            <w:pPr>
              <w:rPr>
                <w:rFonts w:ascii="Aptos" w:hAnsi="Aptos"/>
              </w:rPr>
            </w:pPr>
          </w:p>
          <w:p w14:paraId="6FB16782" w14:textId="77777777" w:rsidR="00032591" w:rsidRDefault="00032591" w:rsidP="00E80D6A">
            <w:pPr>
              <w:rPr>
                <w:rFonts w:ascii="Aptos" w:hAnsi="Aptos"/>
              </w:rPr>
            </w:pPr>
          </w:p>
          <w:p w14:paraId="4ACECF29" w14:textId="77777777" w:rsidR="00A57AE2" w:rsidRDefault="00A57AE2" w:rsidP="00E80D6A">
            <w:pPr>
              <w:rPr>
                <w:rFonts w:ascii="Aptos" w:hAnsi="Aptos"/>
              </w:rPr>
            </w:pPr>
          </w:p>
          <w:p w14:paraId="202A5D22" w14:textId="77777777" w:rsidR="00A57AE2" w:rsidRDefault="00A57AE2" w:rsidP="00E80D6A">
            <w:pPr>
              <w:rPr>
                <w:rFonts w:ascii="Aptos" w:hAnsi="Aptos"/>
              </w:rPr>
            </w:pPr>
          </w:p>
          <w:p w14:paraId="028B79D8" w14:textId="77777777" w:rsidR="00A57AE2" w:rsidRDefault="00A57AE2" w:rsidP="00E80D6A">
            <w:pPr>
              <w:rPr>
                <w:rFonts w:ascii="Aptos" w:hAnsi="Aptos"/>
              </w:rPr>
            </w:pPr>
          </w:p>
          <w:p w14:paraId="6838573E" w14:textId="77777777" w:rsidR="00A57AE2" w:rsidRDefault="00A57AE2" w:rsidP="00E80D6A">
            <w:pPr>
              <w:rPr>
                <w:rFonts w:ascii="Aptos" w:hAnsi="Aptos"/>
              </w:rPr>
            </w:pPr>
          </w:p>
          <w:p w14:paraId="35BE8423" w14:textId="77777777" w:rsidR="00A57AE2" w:rsidRPr="00E80D6A" w:rsidRDefault="00A57AE2" w:rsidP="00E80D6A">
            <w:pPr>
              <w:rPr>
                <w:rFonts w:ascii="Aptos" w:hAnsi="Aptos"/>
              </w:rPr>
            </w:pPr>
          </w:p>
        </w:tc>
      </w:tr>
      <w:tr w:rsidR="00E93FC6" w:rsidRPr="00E80D6A" w14:paraId="5BEE487E" w14:textId="77777777" w:rsidTr="00E93FC6">
        <w:tc>
          <w:tcPr>
            <w:tcW w:w="9016" w:type="dxa"/>
            <w:shd w:val="clear" w:color="auto" w:fill="D9D9D9" w:themeFill="background1" w:themeFillShade="D9"/>
          </w:tcPr>
          <w:p w14:paraId="076C2C5B" w14:textId="667B42B7" w:rsidR="00E93FC6" w:rsidRPr="00E80D6A" w:rsidRDefault="00E93FC6">
            <w:pPr>
              <w:rPr>
                <w:rFonts w:ascii="Aptos" w:hAnsi="Aptos"/>
                <w:b/>
                <w:bCs/>
              </w:rPr>
            </w:pPr>
            <w:r w:rsidRPr="00E80D6A">
              <w:rPr>
                <w:rFonts w:ascii="Aptos" w:hAnsi="Aptos"/>
                <w:b/>
                <w:bCs/>
              </w:rPr>
              <w:lastRenderedPageBreak/>
              <w:t>Agreed Outcomes</w:t>
            </w:r>
            <w:r w:rsidR="00E80D6A" w:rsidRPr="00E80D6A">
              <w:rPr>
                <w:rFonts w:ascii="Aptos" w:hAnsi="Aptos"/>
                <w:b/>
                <w:bCs/>
              </w:rPr>
              <w:t xml:space="preserve"> </w:t>
            </w:r>
          </w:p>
        </w:tc>
      </w:tr>
      <w:tr w:rsidR="00E93FC6" w:rsidRPr="00E80D6A" w14:paraId="7F3E1216" w14:textId="77777777" w:rsidTr="00E93FC6">
        <w:tc>
          <w:tcPr>
            <w:tcW w:w="9016" w:type="dxa"/>
          </w:tcPr>
          <w:p w14:paraId="36C6FE51" w14:textId="77777777" w:rsidR="00032591" w:rsidRDefault="00032591">
            <w:pPr>
              <w:rPr>
                <w:rFonts w:ascii="Aptos" w:hAnsi="Aptos"/>
              </w:rPr>
            </w:pPr>
          </w:p>
          <w:p w14:paraId="2CB37FB0" w14:textId="7838D16B" w:rsidR="00E93FC6" w:rsidRPr="00032591" w:rsidRDefault="00032591">
            <w:pPr>
              <w:rPr>
                <w:rFonts w:ascii="Aptos" w:hAnsi="Aptos"/>
                <w:i/>
                <w:iCs/>
              </w:rPr>
            </w:pPr>
            <w:r w:rsidRPr="00032591">
              <w:rPr>
                <w:rFonts w:ascii="Aptos" w:hAnsi="Aptos"/>
                <w:i/>
                <w:iCs/>
              </w:rPr>
              <w:t xml:space="preserve">Consider next steps or actions which need to be taken </w:t>
            </w:r>
            <w:proofErr w:type="gramStart"/>
            <w:r w:rsidRPr="00032591">
              <w:rPr>
                <w:rFonts w:ascii="Aptos" w:hAnsi="Aptos"/>
                <w:i/>
                <w:iCs/>
              </w:rPr>
              <w:t>as a result of</w:t>
            </w:r>
            <w:proofErr w:type="gramEnd"/>
            <w:r w:rsidRPr="00032591">
              <w:rPr>
                <w:rFonts w:ascii="Aptos" w:hAnsi="Aptos"/>
                <w:i/>
                <w:iCs/>
              </w:rPr>
              <w:t xml:space="preserve"> information identified in the session. </w:t>
            </w:r>
          </w:p>
          <w:p w14:paraId="1B474D8D" w14:textId="77777777" w:rsidR="00E80D6A" w:rsidRPr="00E80D6A" w:rsidRDefault="00E80D6A">
            <w:pPr>
              <w:rPr>
                <w:rFonts w:ascii="Aptos" w:hAnsi="Aptos"/>
              </w:rPr>
            </w:pPr>
          </w:p>
          <w:p w14:paraId="621C3753" w14:textId="77777777" w:rsidR="00E97C2C" w:rsidRDefault="00E97C2C" w:rsidP="00E80D6A">
            <w:pPr>
              <w:rPr>
                <w:rFonts w:ascii="Aptos" w:hAnsi="Aptos"/>
              </w:rPr>
            </w:pPr>
          </w:p>
          <w:p w14:paraId="1C44FB91" w14:textId="77777777" w:rsidR="00E80D6A" w:rsidRDefault="00E80D6A" w:rsidP="00E80D6A">
            <w:pPr>
              <w:rPr>
                <w:rFonts w:ascii="Aptos" w:hAnsi="Aptos"/>
              </w:rPr>
            </w:pPr>
          </w:p>
          <w:p w14:paraId="152928A3" w14:textId="77777777" w:rsidR="00032591" w:rsidRDefault="00032591" w:rsidP="00E80D6A">
            <w:pPr>
              <w:rPr>
                <w:rFonts w:ascii="Aptos" w:hAnsi="Aptos"/>
              </w:rPr>
            </w:pPr>
          </w:p>
          <w:p w14:paraId="560DB400" w14:textId="77777777" w:rsidR="00032591" w:rsidRDefault="00032591" w:rsidP="00E80D6A">
            <w:pPr>
              <w:rPr>
                <w:rFonts w:ascii="Aptos" w:hAnsi="Aptos"/>
              </w:rPr>
            </w:pPr>
          </w:p>
          <w:p w14:paraId="546053FF" w14:textId="77777777" w:rsidR="00032591" w:rsidRDefault="00032591" w:rsidP="00E80D6A">
            <w:pPr>
              <w:rPr>
                <w:rFonts w:ascii="Aptos" w:hAnsi="Aptos"/>
              </w:rPr>
            </w:pPr>
          </w:p>
          <w:p w14:paraId="5D60F90E" w14:textId="77777777" w:rsidR="00032591" w:rsidRDefault="00032591" w:rsidP="00E80D6A">
            <w:pPr>
              <w:rPr>
                <w:rFonts w:ascii="Aptos" w:hAnsi="Aptos"/>
              </w:rPr>
            </w:pPr>
          </w:p>
          <w:p w14:paraId="77D3ADAA" w14:textId="77777777" w:rsidR="00E80D6A" w:rsidRDefault="00E80D6A" w:rsidP="00E80D6A">
            <w:pPr>
              <w:rPr>
                <w:rFonts w:ascii="Aptos" w:hAnsi="Aptos"/>
              </w:rPr>
            </w:pPr>
          </w:p>
          <w:p w14:paraId="5C064CC7" w14:textId="77777777" w:rsidR="00E80D6A" w:rsidRDefault="00E80D6A" w:rsidP="00E80D6A">
            <w:pPr>
              <w:rPr>
                <w:rFonts w:ascii="Aptos" w:hAnsi="Aptos"/>
              </w:rPr>
            </w:pPr>
          </w:p>
          <w:p w14:paraId="6EC85CBD" w14:textId="77777777" w:rsidR="00032591" w:rsidRDefault="00032591" w:rsidP="00E80D6A">
            <w:pPr>
              <w:rPr>
                <w:rFonts w:ascii="Aptos" w:hAnsi="Aptos"/>
              </w:rPr>
            </w:pPr>
          </w:p>
          <w:p w14:paraId="2512079F" w14:textId="77777777" w:rsidR="00032591" w:rsidRDefault="00032591" w:rsidP="00E80D6A">
            <w:pPr>
              <w:rPr>
                <w:rFonts w:ascii="Aptos" w:hAnsi="Aptos"/>
              </w:rPr>
            </w:pPr>
          </w:p>
          <w:p w14:paraId="5F5FF4C5" w14:textId="48DEBF5F" w:rsidR="00032591" w:rsidRPr="00E80D6A" w:rsidRDefault="00032591" w:rsidP="00E80D6A">
            <w:pPr>
              <w:rPr>
                <w:rFonts w:ascii="Aptos" w:hAnsi="Aptos"/>
              </w:rPr>
            </w:pPr>
          </w:p>
        </w:tc>
      </w:tr>
    </w:tbl>
    <w:p w14:paraId="06660E7D" w14:textId="77777777" w:rsidR="00F01CD5" w:rsidRPr="00E80D6A" w:rsidRDefault="00F01CD5">
      <w:pPr>
        <w:rPr>
          <w:rFonts w:ascii="Aptos" w:hAnsi="Aptos"/>
        </w:rPr>
      </w:pPr>
    </w:p>
    <w:p w14:paraId="70172DA0" w14:textId="77777777" w:rsidR="00F01CD5" w:rsidRPr="00E80D6A" w:rsidRDefault="00F01CD5">
      <w:pPr>
        <w:rPr>
          <w:rFonts w:ascii="Aptos" w:hAnsi="Aptos"/>
        </w:rPr>
      </w:pPr>
    </w:p>
    <w:p w14:paraId="6C2B4CE7" w14:textId="3072DBEA" w:rsidR="00F01CD5" w:rsidRPr="00E80D6A" w:rsidRDefault="00F01CD5" w:rsidP="00E2057C">
      <w:pPr>
        <w:rPr>
          <w:rFonts w:ascii="Aptos" w:hAnsi="Aptos"/>
        </w:rPr>
      </w:pPr>
    </w:p>
    <w:sectPr w:rsidR="00F01CD5" w:rsidRPr="00E80D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366A" w14:textId="77777777" w:rsidR="00D84208" w:rsidRDefault="00D84208" w:rsidP="00644888">
      <w:pPr>
        <w:spacing w:after="0" w:line="240" w:lineRule="auto"/>
      </w:pPr>
      <w:r>
        <w:separator/>
      </w:r>
    </w:p>
  </w:endnote>
  <w:endnote w:type="continuationSeparator" w:id="0">
    <w:p w14:paraId="4B5B3FAD" w14:textId="77777777" w:rsidR="00D84208" w:rsidRDefault="00D84208" w:rsidP="0064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925415"/>
      <w:docPartObj>
        <w:docPartGallery w:val="Page Numbers (Bottom of Page)"/>
        <w:docPartUnique/>
      </w:docPartObj>
    </w:sdtPr>
    <w:sdtContent>
      <w:p w14:paraId="5343054B" w14:textId="1CCDE617" w:rsidR="005177FC" w:rsidRDefault="005177F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7B7DA" w14:textId="77777777" w:rsidR="005177FC" w:rsidRDefault="0051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F5FE1" w14:textId="77777777" w:rsidR="00D84208" w:rsidRDefault="00D84208" w:rsidP="00644888">
      <w:pPr>
        <w:spacing w:after="0" w:line="240" w:lineRule="auto"/>
      </w:pPr>
      <w:r>
        <w:separator/>
      </w:r>
    </w:p>
  </w:footnote>
  <w:footnote w:type="continuationSeparator" w:id="0">
    <w:p w14:paraId="0B6B381E" w14:textId="77777777" w:rsidR="00D84208" w:rsidRDefault="00D84208" w:rsidP="0064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8F9E" w14:textId="44F71206" w:rsidR="00644888" w:rsidRDefault="006448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7B4DFD" wp14:editId="4ED0C21C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6648450" cy="1187450"/>
          <wp:effectExtent l="0" t="0" r="0" b="0"/>
          <wp:wrapTight wrapText="bothSides">
            <wp:wrapPolygon edited="0">
              <wp:start x="0" y="0"/>
              <wp:lineTo x="0" y="21138"/>
              <wp:lineTo x="21538" y="21138"/>
              <wp:lineTo x="21538" y="0"/>
              <wp:lineTo x="0" y="0"/>
            </wp:wrapPolygon>
          </wp:wrapTight>
          <wp:docPr id="878730101" name="Picture 1" descr="A green square with white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730101" name="Picture 1" descr="A green square with white line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622"/>
    <w:multiLevelType w:val="hybridMultilevel"/>
    <w:tmpl w:val="78AA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652"/>
    <w:multiLevelType w:val="hybridMultilevel"/>
    <w:tmpl w:val="4E9C0EE4"/>
    <w:lvl w:ilvl="0" w:tplc="73F03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86C"/>
    <w:multiLevelType w:val="hybridMultilevel"/>
    <w:tmpl w:val="DC204B10"/>
    <w:lvl w:ilvl="0" w:tplc="73F03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7A8"/>
    <w:multiLevelType w:val="hybridMultilevel"/>
    <w:tmpl w:val="27C62510"/>
    <w:lvl w:ilvl="0" w:tplc="73F03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1391"/>
    <w:multiLevelType w:val="hybridMultilevel"/>
    <w:tmpl w:val="77B4AC10"/>
    <w:lvl w:ilvl="0" w:tplc="73F03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E713E1"/>
    <w:multiLevelType w:val="hybridMultilevel"/>
    <w:tmpl w:val="8D06903A"/>
    <w:lvl w:ilvl="0" w:tplc="73F03C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A209A3"/>
    <w:multiLevelType w:val="hybridMultilevel"/>
    <w:tmpl w:val="9F24B5A4"/>
    <w:lvl w:ilvl="0" w:tplc="73F03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217">
    <w:abstractNumId w:val="4"/>
  </w:num>
  <w:num w:numId="2" w16cid:durableId="2034381263">
    <w:abstractNumId w:val="0"/>
  </w:num>
  <w:num w:numId="3" w16cid:durableId="775566242">
    <w:abstractNumId w:val="3"/>
  </w:num>
  <w:num w:numId="4" w16cid:durableId="261378854">
    <w:abstractNumId w:val="2"/>
  </w:num>
  <w:num w:numId="5" w16cid:durableId="861669509">
    <w:abstractNumId w:val="1"/>
  </w:num>
  <w:num w:numId="6" w16cid:durableId="818423141">
    <w:abstractNumId w:val="5"/>
  </w:num>
  <w:num w:numId="7" w16cid:durableId="21119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88"/>
    <w:rsid w:val="00003601"/>
    <w:rsid w:val="00005552"/>
    <w:rsid w:val="00032591"/>
    <w:rsid w:val="00033076"/>
    <w:rsid w:val="00090B97"/>
    <w:rsid w:val="000D45A2"/>
    <w:rsid w:val="000D6254"/>
    <w:rsid w:val="000F3AC5"/>
    <w:rsid w:val="00100E4C"/>
    <w:rsid w:val="00103C62"/>
    <w:rsid w:val="001137B4"/>
    <w:rsid w:val="00120B64"/>
    <w:rsid w:val="00146BFD"/>
    <w:rsid w:val="00154DFD"/>
    <w:rsid w:val="001712D2"/>
    <w:rsid w:val="001A1363"/>
    <w:rsid w:val="001B586F"/>
    <w:rsid w:val="001C78AD"/>
    <w:rsid w:val="002140AA"/>
    <w:rsid w:val="00237409"/>
    <w:rsid w:val="00266DA7"/>
    <w:rsid w:val="00273484"/>
    <w:rsid w:val="002B11B4"/>
    <w:rsid w:val="002C4339"/>
    <w:rsid w:val="002C6550"/>
    <w:rsid w:val="002D5272"/>
    <w:rsid w:val="002E1823"/>
    <w:rsid w:val="00326A48"/>
    <w:rsid w:val="003325BA"/>
    <w:rsid w:val="003611AE"/>
    <w:rsid w:val="00362EBD"/>
    <w:rsid w:val="003648D2"/>
    <w:rsid w:val="00387D47"/>
    <w:rsid w:val="00387F7B"/>
    <w:rsid w:val="003A5B1A"/>
    <w:rsid w:val="003B5734"/>
    <w:rsid w:val="003C056C"/>
    <w:rsid w:val="003D1A17"/>
    <w:rsid w:val="003D3C19"/>
    <w:rsid w:val="003D3E9B"/>
    <w:rsid w:val="003E20C2"/>
    <w:rsid w:val="003F17DD"/>
    <w:rsid w:val="003F4A4E"/>
    <w:rsid w:val="00407B3A"/>
    <w:rsid w:val="00411496"/>
    <w:rsid w:val="004147E3"/>
    <w:rsid w:val="00455F98"/>
    <w:rsid w:val="0047399C"/>
    <w:rsid w:val="0049753C"/>
    <w:rsid w:val="004A0CBA"/>
    <w:rsid w:val="004A297D"/>
    <w:rsid w:val="004A7A2D"/>
    <w:rsid w:val="004C621D"/>
    <w:rsid w:val="004D3F03"/>
    <w:rsid w:val="004E2332"/>
    <w:rsid w:val="005177FC"/>
    <w:rsid w:val="00521004"/>
    <w:rsid w:val="00544691"/>
    <w:rsid w:val="0054486F"/>
    <w:rsid w:val="00546111"/>
    <w:rsid w:val="0057132C"/>
    <w:rsid w:val="005D4C71"/>
    <w:rsid w:val="005D6798"/>
    <w:rsid w:val="005D683A"/>
    <w:rsid w:val="006043AC"/>
    <w:rsid w:val="0061259B"/>
    <w:rsid w:val="006244B8"/>
    <w:rsid w:val="00624688"/>
    <w:rsid w:val="00624EDC"/>
    <w:rsid w:val="0062772C"/>
    <w:rsid w:val="00644888"/>
    <w:rsid w:val="006522E7"/>
    <w:rsid w:val="0065584D"/>
    <w:rsid w:val="00655DF9"/>
    <w:rsid w:val="00656D6C"/>
    <w:rsid w:val="006613F1"/>
    <w:rsid w:val="00694524"/>
    <w:rsid w:val="006B1C2D"/>
    <w:rsid w:val="006D491D"/>
    <w:rsid w:val="006D4CC7"/>
    <w:rsid w:val="006D515E"/>
    <w:rsid w:val="006F2442"/>
    <w:rsid w:val="00707E62"/>
    <w:rsid w:val="0071058A"/>
    <w:rsid w:val="00742E4C"/>
    <w:rsid w:val="0075043B"/>
    <w:rsid w:val="00763312"/>
    <w:rsid w:val="007A7E6E"/>
    <w:rsid w:val="007C2A48"/>
    <w:rsid w:val="007C50CF"/>
    <w:rsid w:val="007C6B8B"/>
    <w:rsid w:val="007E3F5E"/>
    <w:rsid w:val="007E5B52"/>
    <w:rsid w:val="007F20DF"/>
    <w:rsid w:val="00805768"/>
    <w:rsid w:val="00824DFA"/>
    <w:rsid w:val="00862570"/>
    <w:rsid w:val="008A5321"/>
    <w:rsid w:val="008B5E98"/>
    <w:rsid w:val="008E3036"/>
    <w:rsid w:val="008F3B6F"/>
    <w:rsid w:val="00903095"/>
    <w:rsid w:val="009214BB"/>
    <w:rsid w:val="009478EA"/>
    <w:rsid w:val="00964626"/>
    <w:rsid w:val="00965714"/>
    <w:rsid w:val="0097432E"/>
    <w:rsid w:val="009D763B"/>
    <w:rsid w:val="009F2F8E"/>
    <w:rsid w:val="00A02F7D"/>
    <w:rsid w:val="00A04403"/>
    <w:rsid w:val="00A048E6"/>
    <w:rsid w:val="00A06230"/>
    <w:rsid w:val="00A0656A"/>
    <w:rsid w:val="00A1025A"/>
    <w:rsid w:val="00A214D2"/>
    <w:rsid w:val="00A511EA"/>
    <w:rsid w:val="00A528BC"/>
    <w:rsid w:val="00A57AE2"/>
    <w:rsid w:val="00A67F02"/>
    <w:rsid w:val="00A71132"/>
    <w:rsid w:val="00A74F64"/>
    <w:rsid w:val="00A8165D"/>
    <w:rsid w:val="00A841B6"/>
    <w:rsid w:val="00A84892"/>
    <w:rsid w:val="00A87E89"/>
    <w:rsid w:val="00AB0FFC"/>
    <w:rsid w:val="00AE20C4"/>
    <w:rsid w:val="00AF30F9"/>
    <w:rsid w:val="00B15E84"/>
    <w:rsid w:val="00B2669D"/>
    <w:rsid w:val="00B26A2E"/>
    <w:rsid w:val="00B30F6E"/>
    <w:rsid w:val="00B93CAF"/>
    <w:rsid w:val="00BC2EF8"/>
    <w:rsid w:val="00BF0822"/>
    <w:rsid w:val="00C42E12"/>
    <w:rsid w:val="00C546EF"/>
    <w:rsid w:val="00C61DC4"/>
    <w:rsid w:val="00C81789"/>
    <w:rsid w:val="00C81E6E"/>
    <w:rsid w:val="00CB5CCC"/>
    <w:rsid w:val="00CC23D2"/>
    <w:rsid w:val="00CD531B"/>
    <w:rsid w:val="00CE0AED"/>
    <w:rsid w:val="00CF4154"/>
    <w:rsid w:val="00D0596A"/>
    <w:rsid w:val="00D14EE6"/>
    <w:rsid w:val="00D361E3"/>
    <w:rsid w:val="00D45C25"/>
    <w:rsid w:val="00D50A5F"/>
    <w:rsid w:val="00D52F1A"/>
    <w:rsid w:val="00D70662"/>
    <w:rsid w:val="00D82E40"/>
    <w:rsid w:val="00D84208"/>
    <w:rsid w:val="00D91988"/>
    <w:rsid w:val="00DA0922"/>
    <w:rsid w:val="00DB502F"/>
    <w:rsid w:val="00DD1C23"/>
    <w:rsid w:val="00DD3AF8"/>
    <w:rsid w:val="00E135CC"/>
    <w:rsid w:val="00E1631E"/>
    <w:rsid w:val="00E17069"/>
    <w:rsid w:val="00E2057C"/>
    <w:rsid w:val="00E30DE6"/>
    <w:rsid w:val="00E3771A"/>
    <w:rsid w:val="00E72AE0"/>
    <w:rsid w:val="00E749AE"/>
    <w:rsid w:val="00E80D6A"/>
    <w:rsid w:val="00E86CD6"/>
    <w:rsid w:val="00E93FC6"/>
    <w:rsid w:val="00E9437F"/>
    <w:rsid w:val="00E97C2C"/>
    <w:rsid w:val="00EA3588"/>
    <w:rsid w:val="00EA4229"/>
    <w:rsid w:val="00EC4194"/>
    <w:rsid w:val="00EE68A4"/>
    <w:rsid w:val="00F01CD5"/>
    <w:rsid w:val="00F134C5"/>
    <w:rsid w:val="00F159FE"/>
    <w:rsid w:val="00F404FF"/>
    <w:rsid w:val="00F47A4D"/>
    <w:rsid w:val="00F640F0"/>
    <w:rsid w:val="00F858CC"/>
    <w:rsid w:val="00F9295C"/>
    <w:rsid w:val="00FA141B"/>
    <w:rsid w:val="00FA7937"/>
    <w:rsid w:val="00FD7915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8FEFD"/>
  <w15:chartTrackingRefBased/>
  <w15:docId w15:val="{709969FB-7522-4D95-AE5C-A1A74C03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88"/>
  </w:style>
  <w:style w:type="paragraph" w:styleId="Footer">
    <w:name w:val="footer"/>
    <w:basedOn w:val="Normal"/>
    <w:link w:val="FooterChar"/>
    <w:uiPriority w:val="99"/>
    <w:unhideWhenUsed/>
    <w:rsid w:val="00644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88"/>
  </w:style>
  <w:style w:type="table" w:styleId="TableGrid">
    <w:name w:val="Table Grid"/>
    <w:basedOn w:val="TableNormal"/>
    <w:uiPriority w:val="39"/>
    <w:rsid w:val="00F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C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7C01E7D9294C90387EFF5BE8A9C8" ma:contentTypeVersion="16" ma:contentTypeDescription="Create a new document." ma:contentTypeScope="" ma:versionID="8ea01ce2275394fae9e68ece12159a8c">
  <xsd:schema xmlns:xsd="http://www.w3.org/2001/XMLSchema" xmlns:xs="http://www.w3.org/2001/XMLSchema" xmlns:p="http://schemas.microsoft.com/office/2006/metadata/properties" xmlns:ns2="6461d2cd-c272-48f9-bbef-7c2e823b2999" xmlns:ns3="f37ce047-4873-45a4-af0b-ace97f7f6fd3" targetNamespace="http://schemas.microsoft.com/office/2006/metadata/properties" ma:root="true" ma:fieldsID="6b0edde44833fb2a7d0e7cb1c9f40cee" ns2:_="" ns3:_="">
    <xsd:import namespace="6461d2cd-c272-48f9-bbef-7c2e823b2999"/>
    <xsd:import namespace="f37ce047-4873-45a4-af0b-ace97f7f6fd3"/>
    <xsd:element name="properties">
      <xsd:complexType>
        <xsd:sequence>
          <xsd:element name="documentManagement">
            <xsd:complexType>
              <xsd:all>
                <xsd:element ref="ns2: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d2cd-c272-48f9-bbef-7c2e823b2999" elementFormDefault="qualified">
    <xsd:import namespace="http://schemas.microsoft.com/office/2006/documentManagement/types"/>
    <xsd:import namespace="http://schemas.microsoft.com/office/infopath/2007/PartnerControls"/>
    <xsd:element name="LL" ma:index="8" nillable="true" ma:displayName="LL" ma:description="Updates for Annual Report 22_23" ma:format="Dropdown" ma:list="UserInfo" ma:SharePointGroup="0" ma:internalName="L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e047-4873-45a4-af0b-ace97f7f6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e88cc4-21af-4fa6-b2ea-94df7df7cc13}" ma:internalName="TaxCatchAll" ma:showField="CatchAllData" ma:web="f37ce047-4873-45a4-af0b-ace97f7f6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80872-4A16-461F-A5A4-00488A450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06BFA-F75B-4E72-B7E1-2EDF9CE76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1d2cd-c272-48f9-bbef-7c2e823b2999"/>
    <ds:schemaRef ds:uri="f37ce047-4873-45a4-af0b-ace97f7f6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2D604-139E-4F40-A566-0108D2AF9B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nny</dc:creator>
  <cp:keywords/>
  <dc:description/>
  <cp:lastModifiedBy>Sarah Hopkins</cp:lastModifiedBy>
  <cp:revision>11</cp:revision>
  <dcterms:created xsi:type="dcterms:W3CDTF">2025-06-27T11:36:00Z</dcterms:created>
  <dcterms:modified xsi:type="dcterms:W3CDTF">2025-06-27T11:45:00Z</dcterms:modified>
</cp:coreProperties>
</file>